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D7B" w:rsidRDefault="00040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.</w:t>
      </w:r>
    </w:p>
    <w:p w:rsidR="00040B56" w:rsidRDefault="00040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СИМВОЛОВ</w:t>
      </w:r>
    </w:p>
    <w:p w:rsidR="00040B56" w:rsidRDefault="00040B56">
      <w:pPr>
        <w:rPr>
          <w:rFonts w:ascii="Times New Roman" w:hAnsi="Times New Roman" w:cs="Times New Roman"/>
          <w:sz w:val="28"/>
          <w:szCs w:val="28"/>
        </w:rPr>
      </w:pPr>
    </w:p>
    <w:p w:rsidR="00040B56" w:rsidRDefault="00040B56" w:rsidP="00040B56">
      <w:pPr>
        <w:jc w:val="both"/>
        <w:rPr>
          <w:rFonts w:ascii="Times New Roman" w:hAnsi="Times New Roman" w:cs="Times New Roman"/>
          <w:sz w:val="28"/>
          <w:szCs w:val="28"/>
        </w:rPr>
      </w:pPr>
      <w:r w:rsidRPr="00040B5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. Написать приложение для распознавания</w:t>
      </w:r>
      <w:r w:rsidRPr="00040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ов.</w:t>
      </w:r>
    </w:p>
    <w:p w:rsidR="00040B56" w:rsidRDefault="00040B56" w:rsidP="00040B56">
      <w:pPr>
        <w:jc w:val="both"/>
        <w:rPr>
          <w:rFonts w:ascii="Times New Roman" w:hAnsi="Times New Roman" w:cs="Times New Roman"/>
          <w:sz w:val="28"/>
          <w:szCs w:val="28"/>
        </w:rPr>
      </w:pPr>
      <w:r w:rsidRPr="00CF155E">
        <w:rPr>
          <w:rFonts w:ascii="Times New Roman" w:hAnsi="Times New Roman" w:cs="Times New Roman"/>
          <w:b/>
          <w:sz w:val="28"/>
          <w:szCs w:val="28"/>
        </w:rPr>
        <w:t>Краткое введение</w:t>
      </w:r>
      <w:r>
        <w:rPr>
          <w:rFonts w:ascii="Times New Roman" w:hAnsi="Times New Roman" w:cs="Times New Roman"/>
          <w:sz w:val="28"/>
          <w:szCs w:val="28"/>
        </w:rPr>
        <w:t>. Работа состоит из двух частей. В первой (настоящей) части нужно получить из массива пикселей рисунка матрицу размером  5х5 (пять строк, пять столбцов). Массив пикселей нужно также разбить на 25 блоков (5х5). В каждом блоке посчитать количество ненулевых пикселей. Свести результаты расчетов в таблицу</w:t>
      </w:r>
    </w:p>
    <w:p w:rsidR="00734C3C" w:rsidRDefault="00734C3C" w:rsidP="00040B5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Таблица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283"/>
        <w:gridCol w:w="284"/>
        <w:gridCol w:w="425"/>
        <w:gridCol w:w="425"/>
        <w:gridCol w:w="425"/>
        <w:gridCol w:w="426"/>
        <w:gridCol w:w="567"/>
        <w:gridCol w:w="425"/>
        <w:gridCol w:w="425"/>
        <w:gridCol w:w="567"/>
        <w:gridCol w:w="567"/>
        <w:gridCol w:w="425"/>
        <w:gridCol w:w="709"/>
        <w:gridCol w:w="709"/>
      </w:tblGrid>
      <w:tr w:rsidR="00CF155E" w:rsidTr="00CF155E">
        <w:trPr>
          <w:trHeight w:val="489"/>
        </w:trPr>
        <w:tc>
          <w:tcPr>
            <w:tcW w:w="534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CF155E" w:rsidTr="00CF155E">
        <w:tc>
          <w:tcPr>
            <w:tcW w:w="534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11</w:t>
            </w: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12</w:t>
            </w: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13</w:t>
            </w: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14</w:t>
            </w: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15</w:t>
            </w:r>
          </w:p>
        </w:tc>
        <w:tc>
          <w:tcPr>
            <w:tcW w:w="283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1,25</w:t>
            </w:r>
          </w:p>
        </w:tc>
        <w:tc>
          <w:tcPr>
            <w:tcW w:w="709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</w:tr>
      <w:tr w:rsidR="00CF155E" w:rsidTr="00CF155E">
        <w:tc>
          <w:tcPr>
            <w:tcW w:w="534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83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84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6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709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709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</w:tr>
      <w:tr w:rsidR="00CF155E" w:rsidTr="00CF155E">
        <w:tc>
          <w:tcPr>
            <w:tcW w:w="534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83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84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6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709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709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</w:tr>
      <w:tr w:rsidR="00CF155E" w:rsidTr="00CF155E">
        <w:tc>
          <w:tcPr>
            <w:tcW w:w="534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83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84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6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709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709" w:type="dxa"/>
          </w:tcPr>
          <w:p w:rsidR="00CF155E" w:rsidRPr="00040B56" w:rsidRDefault="00CF155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</w:tr>
    </w:tbl>
    <w:p w:rsidR="00040B56" w:rsidRDefault="00040B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0B56" w:rsidRDefault="00040B56" w:rsidP="00CF1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ячейка </w:t>
      </w:r>
      <w:r>
        <w:rPr>
          <w:rFonts w:ascii="Times New Roman" w:hAnsi="Times New Roman" w:cs="Times New Roman"/>
          <w:sz w:val="28"/>
          <w:szCs w:val="28"/>
          <w:lang w:val="en-US"/>
        </w:rPr>
        <w:t>xij</w:t>
      </w:r>
      <w:r w:rsidRPr="00040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блок пикселей.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155E">
        <w:rPr>
          <w:rFonts w:ascii="Times New Roman" w:hAnsi="Times New Roman" w:cs="Times New Roman"/>
          <w:sz w:val="28"/>
          <w:szCs w:val="28"/>
        </w:rPr>
        <w:t xml:space="preserve">12 </w:t>
      </w:r>
      <w:r w:rsidR="00CF155E">
        <w:rPr>
          <w:rFonts w:ascii="Times New Roman" w:hAnsi="Times New Roman" w:cs="Times New Roman"/>
          <w:sz w:val="28"/>
          <w:szCs w:val="28"/>
        </w:rPr>
        <w:t>представляет блок пик</w:t>
      </w:r>
      <w:r>
        <w:rPr>
          <w:rFonts w:ascii="Times New Roman" w:hAnsi="Times New Roman" w:cs="Times New Roman"/>
          <w:sz w:val="28"/>
          <w:szCs w:val="28"/>
        </w:rPr>
        <w:t>селей</w:t>
      </w:r>
      <w:r w:rsidR="00CF155E">
        <w:rPr>
          <w:rFonts w:ascii="Times New Roman" w:hAnsi="Times New Roman" w:cs="Times New Roman"/>
          <w:sz w:val="28"/>
          <w:szCs w:val="28"/>
        </w:rPr>
        <w:t xml:space="preserve"> первый по вертикали и второй по горизонтали. Все блоки должны содержать одинаковое число пикселей. Значением блока является число ненулевых пикселей в этом блоке. </w:t>
      </w:r>
    </w:p>
    <w:p w:rsidR="00CF155E" w:rsidRDefault="00CF155E" w:rsidP="00CF155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м нужно создать, например, 10 графических файлов с (различающимся) изображением цифры 4. Для каждого такого файла создать расчетную таблицу чисел пикселей в блоках. Затем по каждой колонке во всех десяти таблицах найти среднее число пикселей в этой колонке. Таким образом, мы получим своего рода координаты усредненного блока – эталона. Обозначим соответствующий вектор блоков эталона таким образо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F155E" w:rsidRPr="00734C3C" w:rsidRDefault="002F62A8" w:rsidP="00CF155E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e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2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</m:oMath>
      </m:oMathPara>
    </w:p>
    <w:p w:rsidR="00CF155E" w:rsidRDefault="00734C3C" w:rsidP="00CF1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этой части работы – найти коэффициенты распознающей линейной функции</w:t>
      </w:r>
      <w:r w:rsidRPr="00734C3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34C3C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34C3C">
        <w:rPr>
          <w:rFonts w:ascii="Times New Roman" w:hAnsi="Times New Roman" w:cs="Times New Roman"/>
          <w:sz w:val="28"/>
          <w:szCs w:val="28"/>
        </w:rPr>
        <w:t>1, …,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34C3C">
        <w:rPr>
          <w:rFonts w:ascii="Times New Roman" w:hAnsi="Times New Roman" w:cs="Times New Roman"/>
          <w:sz w:val="28"/>
          <w:szCs w:val="28"/>
        </w:rPr>
        <w:t>25.</w:t>
      </w:r>
    </w:p>
    <w:p w:rsidR="00734C3C" w:rsidRDefault="00734C3C" w:rsidP="00CF155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ная координаты эталона, 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34C3C" w:rsidRPr="00734C3C" w:rsidRDefault="00734C3C" w:rsidP="00CF155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0=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:rsidR="00734C3C" w:rsidRDefault="00734C3C" w:rsidP="00CF155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C3C" w:rsidRDefault="00734C3C" w:rsidP="00CF155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k=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k</m:t>
            </m:r>
          </m:sub>
        </m:sSub>
      </m:oMath>
    </w:p>
    <w:p w:rsidR="00734C3C" w:rsidRDefault="00734C3C" w:rsidP="00CF155E">
      <w:pPr>
        <w:jc w:val="both"/>
        <w:rPr>
          <w:rFonts w:ascii="Times New Roman" w:hAnsi="Times New Roman" w:cs="Times New Roman"/>
          <w:sz w:val="28"/>
          <w:szCs w:val="28"/>
        </w:rPr>
      </w:pPr>
      <w:r w:rsidRPr="00734C3C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C3C" w:rsidRDefault="00734C3C" w:rsidP="00734C3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734C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ртинки с цифрой 4 (с вариациями). Произвести расчет в таблицу (1). Колонку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3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ока исключить.</w:t>
      </w:r>
    </w:p>
    <w:p w:rsidR="00734C3C" w:rsidRDefault="00734C3C" w:rsidP="00734C3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координаты эталона.</w:t>
      </w:r>
    </w:p>
    <w:p w:rsidR="00734C3C" w:rsidRDefault="00734C3C" w:rsidP="00734C3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функцию вида</w:t>
      </w:r>
    </w:p>
    <w:p w:rsidR="00734C3C" w:rsidRPr="00734C3C" w:rsidRDefault="00734C3C" w:rsidP="00734C3C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=a0+a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a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a2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sub>
        </m:sSub>
      </m:oMath>
    </w:p>
    <w:p w:rsidR="00CF155E" w:rsidRDefault="00734C3C" w:rsidP="00734C3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значение этой функции для каждой строки таблицы 1, соответствующей конкретной цифре 4.</w:t>
      </w:r>
    </w:p>
    <w:p w:rsidR="00734C3C" w:rsidRDefault="00734C3C" w:rsidP="00734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4C3C" w:rsidRPr="00734C3C" w:rsidRDefault="00734C3C" w:rsidP="00734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часть 1 работы по распознаванию символов завершена.</w:t>
      </w:r>
    </w:p>
    <w:p w:rsidR="00CF155E" w:rsidRPr="009F7533" w:rsidRDefault="009F7533" w:rsidP="00CF15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533">
        <w:rPr>
          <w:rFonts w:ascii="Times New Roman" w:hAnsi="Times New Roman" w:cs="Times New Roman"/>
          <w:b/>
          <w:sz w:val="28"/>
          <w:szCs w:val="28"/>
        </w:rPr>
        <w:t>РАЗЪЯСНЕНИЕ.</w:t>
      </w:r>
    </w:p>
    <w:p w:rsidR="009F7533" w:rsidRDefault="009F7533" w:rsidP="00CF155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стоит о распознавании образов. Например, образом является цифра 4. Эту цифру можно нарисовать по-разному (если от руки). Создайте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intBrush </w:t>
      </w:r>
      <w:r>
        <w:rPr>
          <w:rFonts w:ascii="Times New Roman" w:hAnsi="Times New Roman" w:cs="Times New Roman"/>
          <w:sz w:val="28"/>
          <w:szCs w:val="28"/>
        </w:rPr>
        <w:t>несколько картинок с цифрой 4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F7533" w:rsidRPr="009F7533" w:rsidRDefault="004239E8" w:rsidP="00CF155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24098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B56" w:rsidRPr="00040B56" w:rsidRDefault="00040B56">
      <w:pPr>
        <w:rPr>
          <w:rFonts w:ascii="Times New Roman" w:hAnsi="Times New Roman" w:cs="Times New Roman"/>
          <w:sz w:val="28"/>
          <w:szCs w:val="28"/>
        </w:rPr>
      </w:pPr>
    </w:p>
    <w:p w:rsidR="00040B56" w:rsidRPr="00536D70" w:rsidRDefault="004239E8" w:rsidP="00536D70">
      <w:pPr>
        <w:jc w:val="both"/>
        <w:rPr>
          <w:rFonts w:ascii="Times New Roman" w:hAnsi="Times New Roman" w:cs="Times New Roman"/>
          <w:sz w:val="28"/>
          <w:szCs w:val="28"/>
        </w:rPr>
      </w:pPr>
      <w:r w:rsidRPr="00536D70">
        <w:rPr>
          <w:rFonts w:ascii="Times New Roman" w:hAnsi="Times New Roman" w:cs="Times New Roman"/>
          <w:sz w:val="28"/>
          <w:szCs w:val="28"/>
        </w:rPr>
        <w:t xml:space="preserve">Число вписано в матрицу 5х5. Реально вы создаете </w:t>
      </w:r>
      <w:r w:rsidRPr="00536D70">
        <w:rPr>
          <w:rFonts w:ascii="Times New Roman" w:hAnsi="Times New Roman" w:cs="Times New Roman"/>
          <w:sz w:val="28"/>
          <w:szCs w:val="28"/>
          <w:lang w:val="en-US"/>
        </w:rPr>
        <w:t>BitMap</w:t>
      </w:r>
      <w:r w:rsidRPr="00536D70">
        <w:rPr>
          <w:rFonts w:ascii="Times New Roman" w:hAnsi="Times New Roman" w:cs="Times New Roman"/>
          <w:sz w:val="28"/>
          <w:szCs w:val="28"/>
        </w:rPr>
        <w:t xml:space="preserve"> из картинки – массив пикселей. Он имеет длину и ширину. Разбиваете длину на пять частей и ширину на пять равных частей. Так вы разобьете массив пикселей на 25 частей</w:t>
      </w:r>
      <w:r w:rsidR="00536D70">
        <w:rPr>
          <w:rFonts w:ascii="Times New Roman" w:hAnsi="Times New Roman" w:cs="Times New Roman"/>
          <w:sz w:val="28"/>
          <w:szCs w:val="28"/>
        </w:rPr>
        <w:t xml:space="preserve"> (в каждую часть попадет достаточно много пикселей)</w:t>
      </w:r>
      <w:r w:rsidRPr="00536D70">
        <w:rPr>
          <w:rFonts w:ascii="Times New Roman" w:hAnsi="Times New Roman" w:cs="Times New Roman"/>
          <w:sz w:val="28"/>
          <w:szCs w:val="28"/>
        </w:rPr>
        <w:t xml:space="preserve">. Условно они обозначены </w:t>
      </w:r>
      <w:r w:rsidRPr="00536D70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536D7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36D70">
        <w:rPr>
          <w:rFonts w:ascii="Times New Roman" w:hAnsi="Times New Roman" w:cs="Times New Roman"/>
          <w:sz w:val="28"/>
          <w:szCs w:val="28"/>
        </w:rPr>
        <w:t>,</w:t>
      </w:r>
      <w:r w:rsidRPr="00536D70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536D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36D70">
        <w:rPr>
          <w:rFonts w:ascii="Times New Roman" w:hAnsi="Times New Roman" w:cs="Times New Roman"/>
          <w:sz w:val="28"/>
          <w:szCs w:val="28"/>
        </w:rPr>
        <w:t>,...,</w:t>
      </w:r>
      <w:r w:rsidRPr="00536D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36D70">
        <w:rPr>
          <w:rFonts w:ascii="Times New Roman" w:hAnsi="Times New Roman" w:cs="Times New Roman"/>
          <w:sz w:val="28"/>
          <w:szCs w:val="28"/>
          <w:vertAlign w:val="subscript"/>
        </w:rPr>
        <w:t>25</w:t>
      </w:r>
      <w:r w:rsidRPr="00536D70">
        <w:rPr>
          <w:rFonts w:ascii="Times New Roman" w:hAnsi="Times New Roman" w:cs="Times New Roman"/>
          <w:sz w:val="28"/>
          <w:szCs w:val="28"/>
        </w:rPr>
        <w:t>.</w:t>
      </w:r>
      <w:r w:rsidR="00536D70" w:rsidRPr="00536D70">
        <w:rPr>
          <w:rFonts w:ascii="Times New Roman" w:hAnsi="Times New Roman" w:cs="Times New Roman"/>
          <w:sz w:val="28"/>
          <w:szCs w:val="28"/>
        </w:rPr>
        <w:t xml:space="preserve"> Как найти их значения? Например, в </w:t>
      </w:r>
      <w:r w:rsidR="00536D70" w:rsidRPr="00536D7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36D70" w:rsidRPr="00536D7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36D70" w:rsidRPr="00536D70">
        <w:rPr>
          <w:rFonts w:ascii="Times New Roman" w:hAnsi="Times New Roman" w:cs="Times New Roman"/>
          <w:sz w:val="28"/>
          <w:szCs w:val="28"/>
        </w:rPr>
        <w:t xml:space="preserve"> нет ни одной линии. Значит </w:t>
      </w:r>
      <w:r w:rsidR="00536D70" w:rsidRPr="00536D7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36D70" w:rsidRPr="00536D7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36D70" w:rsidRPr="00536D70">
        <w:rPr>
          <w:rFonts w:ascii="Times New Roman" w:hAnsi="Times New Roman" w:cs="Times New Roman"/>
          <w:sz w:val="28"/>
          <w:szCs w:val="28"/>
        </w:rPr>
        <w:t xml:space="preserve">=0. Иначе говоря, если пиксель содержит цвет, отличный от белого, то его значение берется равным 1, иначе 0. </w:t>
      </w:r>
      <w:r w:rsidR="00536D70">
        <w:rPr>
          <w:rFonts w:ascii="Times New Roman" w:hAnsi="Times New Roman" w:cs="Times New Roman"/>
          <w:sz w:val="28"/>
          <w:szCs w:val="28"/>
        </w:rPr>
        <w:t xml:space="preserve">Значением части </w:t>
      </w:r>
      <w:r w:rsidR="00536D70" w:rsidRPr="00536D7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36D70" w:rsidRPr="00536D7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536D70" w:rsidRPr="00536D70">
        <w:rPr>
          <w:rFonts w:ascii="Times New Roman" w:hAnsi="Times New Roman" w:cs="Times New Roman"/>
          <w:sz w:val="28"/>
          <w:szCs w:val="28"/>
        </w:rPr>
        <w:t xml:space="preserve"> </w:t>
      </w:r>
      <w:r w:rsidR="00536D70">
        <w:rPr>
          <w:rFonts w:ascii="Times New Roman" w:hAnsi="Times New Roman" w:cs="Times New Roman"/>
          <w:sz w:val="28"/>
          <w:szCs w:val="28"/>
        </w:rPr>
        <w:lastRenderedPageBreak/>
        <w:t>является сумма значений пикселей, входящих в эту часть. В результате этих расчетов вы должны сформировать таблицу</w:t>
      </w:r>
    </w:p>
    <w:p w:rsidR="00536D70" w:rsidRDefault="00536D70" w:rsidP="00536D7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Таблица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283"/>
        <w:gridCol w:w="284"/>
        <w:gridCol w:w="425"/>
        <w:gridCol w:w="425"/>
        <w:gridCol w:w="425"/>
        <w:gridCol w:w="426"/>
        <w:gridCol w:w="567"/>
        <w:gridCol w:w="425"/>
        <w:gridCol w:w="425"/>
        <w:gridCol w:w="567"/>
        <w:gridCol w:w="567"/>
        <w:gridCol w:w="425"/>
        <w:gridCol w:w="709"/>
        <w:gridCol w:w="709"/>
      </w:tblGrid>
      <w:tr w:rsidR="00536D70" w:rsidTr="00A227BD">
        <w:trPr>
          <w:trHeight w:val="489"/>
        </w:trPr>
        <w:tc>
          <w:tcPr>
            <w:tcW w:w="534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36D70" w:rsidTr="00A227BD">
        <w:tc>
          <w:tcPr>
            <w:tcW w:w="534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11</w:t>
            </w: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12</w:t>
            </w: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13</w:t>
            </w: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14</w:t>
            </w: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15</w:t>
            </w:r>
          </w:p>
        </w:tc>
        <w:tc>
          <w:tcPr>
            <w:tcW w:w="283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1,25</w:t>
            </w:r>
          </w:p>
        </w:tc>
        <w:tc>
          <w:tcPr>
            <w:tcW w:w="709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</w:tr>
      <w:tr w:rsidR="00536D70" w:rsidTr="00A227BD">
        <w:tc>
          <w:tcPr>
            <w:tcW w:w="534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83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84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6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709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709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</w:tr>
      <w:tr w:rsidR="00536D70" w:rsidTr="00A227BD">
        <w:tc>
          <w:tcPr>
            <w:tcW w:w="534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83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84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6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709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709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</w:tr>
      <w:tr w:rsidR="00536D70" w:rsidTr="00A227BD">
        <w:tc>
          <w:tcPr>
            <w:tcW w:w="534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83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84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6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425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709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709" w:type="dxa"/>
          </w:tcPr>
          <w:p w:rsidR="00536D70" w:rsidRPr="00040B56" w:rsidRDefault="00536D70" w:rsidP="00A227B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</w:tr>
    </w:tbl>
    <w:p w:rsidR="00536D70" w:rsidRDefault="00536D70" w:rsidP="00536D7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0B56" w:rsidRDefault="00536D70" w:rsidP="00536D7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оки таблицы соответствуют отдельной картинке с цифрой. Первая строка –первой картинке, вторая – второй и т.д. Пусть картинок всего будет 5. Эту будет 5 различных картинок с цифрой 4. Затем просто подсчитываете среднее значение в каждом столбце таблицы 1. Эти значения дадут вам значения эталонной цифры 4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36D70" w:rsidRPr="00734C3C" w:rsidRDefault="002F62A8" w:rsidP="00536D70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e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2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</m:oMath>
      </m:oMathPara>
    </w:p>
    <w:p w:rsidR="00536D70" w:rsidRPr="009509C4" w:rsidRDefault="00536D70" w:rsidP="00536D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536D7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36D7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ej</w:t>
      </w:r>
      <w:r w:rsidRPr="00536D7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36D7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реднее значение в столбце </w:t>
      </w:r>
      <w:r w:rsidRPr="00536D70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536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 1.</w:t>
      </w:r>
      <w:r w:rsidR="009509C4">
        <w:rPr>
          <w:rFonts w:ascii="Times New Roman" w:hAnsi="Times New Roman" w:cs="Times New Roman"/>
          <w:sz w:val="28"/>
          <w:szCs w:val="28"/>
        </w:rPr>
        <w:t xml:space="preserve"> Когда у вас есть значения эталона находите окончательно коэффициенты </w:t>
      </w:r>
      <w:r w:rsidR="009509C4" w:rsidRPr="009509C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9509C4" w:rsidRPr="009509C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9509C4" w:rsidRPr="009509C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509C4">
        <w:rPr>
          <w:rFonts w:ascii="Times New Roman" w:hAnsi="Times New Roman" w:cs="Times New Roman"/>
          <w:sz w:val="28"/>
          <w:szCs w:val="28"/>
        </w:rPr>
        <w:t xml:space="preserve"> по формулам</w:t>
      </w:r>
      <w:r w:rsidR="009509C4" w:rsidRPr="009509C4">
        <w:rPr>
          <w:rFonts w:ascii="Times New Roman" w:hAnsi="Times New Roman" w:cs="Times New Roman"/>
          <w:sz w:val="28"/>
          <w:szCs w:val="28"/>
        </w:rPr>
        <w:t>:</w:t>
      </w:r>
    </w:p>
    <w:p w:rsidR="009509C4" w:rsidRPr="00734C3C" w:rsidRDefault="009509C4" w:rsidP="009509C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0=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:rsidR="00040B56" w:rsidRDefault="00950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509C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50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тся как сумма квадратов</w:t>
      </w:r>
      <w:r w:rsidRPr="00950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 эталона цифры 4. Другие коэффициенты находим по формуле</w:t>
      </w:r>
    </w:p>
    <w:p w:rsidR="009509C4" w:rsidRPr="009509C4" w:rsidRDefault="009509C4" w:rsidP="009509C4">
      <w:pPr>
        <w:jc w:val="both"/>
        <w:rPr>
          <w:rFonts w:ascii="Times New Roman" w:hAnsi="Times New Roman" w:cs="Times New Roman"/>
          <w:sz w:val="28"/>
          <w:szCs w:val="28"/>
        </w:rPr>
      </w:pPr>
      <w:r w:rsidRPr="009509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k</m:t>
        </m:r>
        <m:r>
          <w:rPr>
            <w:rFonts w:ascii="Cambria Math" w:hAnsi="Cambria Math" w:cs="Times New Roman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k</m:t>
            </m:r>
          </m:sub>
        </m:sSub>
      </m:oMath>
    </w:p>
    <w:p w:rsidR="009509C4" w:rsidRPr="009509C4" w:rsidRDefault="00950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  коэффициент </w:t>
      </w:r>
      <w:r w:rsidRPr="009509C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509C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Pr="00950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ен удвоенной координате эталона в позиции </w:t>
      </w:r>
      <w:r w:rsidRPr="009509C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509C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509C4">
        <w:rPr>
          <w:rFonts w:ascii="Times New Roman" w:hAnsi="Times New Roman" w:cs="Times New Roman"/>
          <w:sz w:val="28"/>
          <w:szCs w:val="28"/>
        </w:rPr>
        <w:t>=1,2,3,...25).</w:t>
      </w:r>
    </w:p>
    <w:p w:rsidR="00040B56" w:rsidRDefault="00950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се. В результате получите функцию распознавания цифры 4 вида</w:t>
      </w:r>
    </w:p>
    <w:p w:rsidR="009509C4" w:rsidRDefault="009509C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=a0+a1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a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a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5</m:t>
              </m:r>
            </m:sub>
          </m:sSub>
        </m:oMath>
      </m:oMathPara>
    </w:p>
    <w:p w:rsidR="009509C4" w:rsidRDefault="009509C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509C4" w:rsidRDefault="009509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ее применить</w:t>
      </w:r>
      <w:r w:rsidRPr="009509C4">
        <w:rPr>
          <w:rFonts w:ascii="Times New Roman" w:eastAsiaTheme="minorEastAsia" w:hAnsi="Times New Roman" w:cs="Times New Roman"/>
          <w:sz w:val="28"/>
          <w:szCs w:val="28"/>
        </w:rPr>
        <w:t xml:space="preserve">? </w:t>
      </w:r>
      <w:r>
        <w:rPr>
          <w:rFonts w:ascii="Times New Roman" w:eastAsiaTheme="minorEastAsia" w:hAnsi="Times New Roman" w:cs="Times New Roman"/>
          <w:sz w:val="28"/>
          <w:szCs w:val="28"/>
        </w:rPr>
        <w:t>Условно говоря эта функция на цифре 4 имеет наибольшее значение.</w:t>
      </w:r>
      <w:r w:rsidR="00F1149C">
        <w:rPr>
          <w:rFonts w:ascii="Times New Roman" w:eastAsiaTheme="minorEastAsia" w:hAnsi="Times New Roman" w:cs="Times New Roman"/>
          <w:sz w:val="28"/>
          <w:szCs w:val="28"/>
        </w:rPr>
        <w:t xml:space="preserve"> Поэтому если функцию измерить на цифре 4 и, скажем цифре 6, то на цифре 4 она всегда будет теоретически  больше.</w:t>
      </w:r>
    </w:p>
    <w:p w:rsidR="00F1149C" w:rsidRDefault="00F1149C" w:rsidP="00F1149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новная проблема этой работы – голый расчет чисел. Нужно написать функцию расчета 25 частей изображения цифры. Но вы умеет брать значения пикселя и если там есть цвет (не белый) то увеличивать счетчик для этой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ячейке. Нужно еще правильно проходить пиксели в цикле. Я уже говорил, что ширину и длину массив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itMap</w:t>
      </w:r>
      <w:r w:rsidRPr="00F114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ужно разделить на 5. Вторая ваша задача – составление таблицы (матрицы 1). Когда это сделаете – последний шаг – расчет коэффициентов </w:t>
      </w:r>
      <w:r w:rsidRPr="00F114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F1149C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F1149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Когда сделаете и это сравните значение функции для произвольной цифры 4 и цифры 6. Это и будет итогом всех вычислений.</w:t>
      </w:r>
    </w:p>
    <w:p w:rsidR="00F1149C" w:rsidRDefault="00F1149C" w:rsidP="00F1149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нечно, работа затрагивает только кусочек искусственного интеллекта в части распознавания, например, лиц. Снимаете лицо на камеру и программа говорит, кто это (в идеале).  Прошу прощение за утомительное объяснение.</w:t>
      </w:r>
    </w:p>
    <w:p w:rsidR="00F1149C" w:rsidRPr="00F1149C" w:rsidRDefault="00F1149C" w:rsidP="00F1149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149C" w:rsidRPr="00F1149C" w:rsidSect="00BF4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2705C"/>
    <w:multiLevelType w:val="hybridMultilevel"/>
    <w:tmpl w:val="615C7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0B56"/>
    <w:rsid w:val="00040B56"/>
    <w:rsid w:val="002E53AC"/>
    <w:rsid w:val="002F62A8"/>
    <w:rsid w:val="004239E8"/>
    <w:rsid w:val="00536D70"/>
    <w:rsid w:val="00734C3C"/>
    <w:rsid w:val="009509C4"/>
    <w:rsid w:val="009F7533"/>
    <w:rsid w:val="00B87EC6"/>
    <w:rsid w:val="00BF476A"/>
    <w:rsid w:val="00CC39C0"/>
    <w:rsid w:val="00CF155E"/>
    <w:rsid w:val="00CF5456"/>
    <w:rsid w:val="00D95132"/>
    <w:rsid w:val="00F1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F5FA"/>
  <w15:docId w15:val="{799B0834-C70E-4BBE-9BD9-67078F53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734C3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3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C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4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40C9-0468-4783-9E5B-0AD4E15A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а Александрова</cp:lastModifiedBy>
  <cp:revision>4</cp:revision>
  <dcterms:created xsi:type="dcterms:W3CDTF">2020-04-27T16:22:00Z</dcterms:created>
  <dcterms:modified xsi:type="dcterms:W3CDTF">2020-04-28T20:05:00Z</dcterms:modified>
</cp:coreProperties>
</file>